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2EF14010" w14:textId="78B032FB" w:rsidR="009E1B73" w:rsidRDefault="00AA304B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128476948"/>
      <w:r w:rsidRPr="00AA304B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emont nawierzchni drogi powiatowej nr 2733G na odcinku Młynki-Ocypel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”</w:t>
      </w:r>
    </w:p>
    <w:bookmarkEnd w:id="0"/>
    <w:p w14:paraId="330A9485" w14:textId="65C4189E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7F1D3816" w14:textId="3A314987" w:rsidR="00AA304B" w:rsidRDefault="00AA304B" w:rsidP="00A20B2E">
      <w:pPr>
        <w:pStyle w:val="Akapitzlist"/>
        <w:ind w:left="360"/>
        <w:rPr>
          <w:rFonts w:ascii="Verdana" w:hAnsi="Verdana"/>
          <w:b/>
          <w:bCs/>
        </w:rPr>
      </w:pPr>
      <w:r w:rsidRPr="00AA304B">
        <w:rPr>
          <w:rFonts w:ascii="Verdana" w:hAnsi="Verdana"/>
          <w:b/>
          <w:bCs/>
        </w:rPr>
        <w:t>„Remont nawierzchni drogi powiatowej nr 2733G na odcinku Młynki-Ocypel</w:t>
      </w:r>
      <w:r w:rsidR="0042789B">
        <w:rPr>
          <w:rFonts w:ascii="Verdana" w:hAnsi="Verdana"/>
          <w:b/>
          <w:bCs/>
        </w:rPr>
        <w:t>”</w:t>
      </w:r>
    </w:p>
    <w:p w14:paraId="7614E5FD" w14:textId="7B47733F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91F4BA9" w:rsidR="005B65E2" w:rsidRPr="00507109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1" w:name="_Hlk92197826"/>
      <w:r w:rsidR="009E1B73">
        <w:rPr>
          <w:rFonts w:ascii="Verdana" w:hAnsi="Verdana" w:cs="Verdana"/>
        </w:rPr>
        <w:t xml:space="preserve"> </w:t>
      </w:r>
      <w:r w:rsidR="0042789B" w:rsidRPr="0042789B">
        <w:rPr>
          <w:rFonts w:ascii="Verdana" w:hAnsi="Verdana"/>
          <w:bCs/>
        </w:rPr>
        <w:t>„</w:t>
      </w:r>
      <w:r w:rsidR="0042789B" w:rsidRPr="00507109">
        <w:rPr>
          <w:rFonts w:ascii="Verdana" w:hAnsi="Verdana"/>
          <w:b/>
        </w:rPr>
        <w:t>Remont nawierzchni drogi powiatowej nr 2733G na odcinku Młynki-Ocypel”</w:t>
      </w:r>
      <w:r w:rsidR="009E1B73" w:rsidRPr="00507109">
        <w:rPr>
          <w:rFonts w:ascii="Verdana" w:hAnsi="Verdana"/>
          <w:b/>
        </w:rPr>
        <w:t>.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36F634F9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AA304B">
        <w:rPr>
          <w:rFonts w:ascii="Verdana" w:hAnsi="Verdana" w:cs="Verdana,Bold"/>
          <w:b/>
          <w:bCs/>
        </w:rPr>
        <w:t>2 - 4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1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50150A4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1E1903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3E7F70FB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820B4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05A1B64" w14:textId="7B3EBC85" w:rsidR="009E1B73" w:rsidRDefault="006F0FCD" w:rsidP="00C43800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2" w:name="_Hlk6635915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Start w:id="3" w:name="_Hlk131064716"/>
      <w:bookmarkEnd w:id="2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</w:t>
      </w:r>
      <w:r w:rsid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</w:p>
    <w:bookmarkEnd w:id="3"/>
    <w:p w14:paraId="690F861B" w14:textId="6A11361B" w:rsidR="00820B44" w:rsidRPr="00820B44" w:rsidRDefault="003C3830" w:rsidP="00C43800">
      <w:pPr>
        <w:spacing w:line="276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roboty </w:t>
      </w:r>
      <w:r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odpowiadające wymaganiom Zamawiającego:</w:t>
      </w:r>
      <w:r w:rsidR="008B3717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5F7EAD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 co najmniej 1 zamówienie polegające na wykonaniu nawierzchni bitumicznej drogi o łącznej długości min. 2,5 km w ramach jednej umowy</w:t>
      </w:r>
      <w:r w:rsidR="00820B44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14:paraId="283F266D" w14:textId="139896F3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4D2B1D0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52301F00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6E7925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D49E88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DDC07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B6B0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8149BC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D9F0776" w14:textId="31558B4B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9CD92CA" w14:textId="1E85215B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45D6EF5" w14:textId="77777777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B88F133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28EDF2D0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4525B248" w:rsidR="003C3830" w:rsidRPr="001A526F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5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  <w:r w:rsidR="00347E7C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.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0B43EF4C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AA304B" w:rsidRPr="00AA304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nawierzchni drogi powiatowej nr 2733G na odcinku Młynki-Ocypel”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F5A2BC" w14:textId="040E0B69" w:rsidR="003D2EB1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</w:p>
    <w:p w14:paraId="29D86A5A" w14:textId="77777777" w:rsidR="00AA304B" w:rsidRPr="001A526F" w:rsidRDefault="00AA304B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2D49FE00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A139403" w14:textId="76BFE74A" w:rsidR="003D2EB1" w:rsidRDefault="00AA304B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nawierzchni drogi powiatowej nr 2733G na odcinku Młynki-Ocypel”</w:t>
      </w:r>
    </w:p>
    <w:p w14:paraId="3B18EA09" w14:textId="77777777" w:rsidR="00AA304B" w:rsidRPr="001A526F" w:rsidRDefault="00AA304B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5A53196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D6C5136" w14:textId="77777777" w:rsidR="00B13BF4" w:rsidRDefault="00B13BF4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28599DFA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3024DC0B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507109">
        <w:rPr>
          <w:rFonts w:ascii="Verdana" w:eastAsia="Times New Roman" w:hAnsi="Verdana" w:cs="Times New Roman"/>
          <w:b/>
          <w:sz w:val="20"/>
          <w:szCs w:val="20"/>
          <w:lang w:eastAsia="pl-PL"/>
        </w:rPr>
        <w:t>08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0BF4971" w14:textId="183B8BF2" w:rsidR="00AA304B" w:rsidRPr="00AA304B" w:rsidRDefault="00A20B2E" w:rsidP="00536FD9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A304B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 w:rsidRPr="00AA304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A304B" w:rsidRPr="00AA304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nawierzchni drogi powiatowej nr 2733G na odcinku Młynki-Ocypel”</w:t>
      </w:r>
    </w:p>
    <w:p w14:paraId="3196FD4E" w14:textId="01D48357" w:rsidR="00A20B2E" w:rsidRPr="00AA304B" w:rsidRDefault="00A20B2E" w:rsidP="00AA304B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AA304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A304B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2CA2CF50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="005F7EAD" w:rsidRPr="005F7EAD">
        <w:rPr>
          <w:rFonts w:ascii="Verdana" w:eastAsia="Arial" w:hAnsi="Verdana" w:cs="Arial"/>
          <w:b/>
          <w:bCs/>
          <w:sz w:val="20"/>
          <w:szCs w:val="20"/>
          <w:lang w:val="pl" w:eastAsia="pl-PL"/>
        </w:rPr>
        <w:t>45233220-7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099FC6A7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</w:t>
      </w:r>
      <w:r w:rsidR="005C50C5">
        <w:rPr>
          <w:rFonts w:ascii="Verdana" w:hAnsi="Verdana"/>
        </w:rPr>
        <w:t>…….</w:t>
      </w:r>
      <w:r w:rsidR="00814808" w:rsidRPr="00814808">
        <w:rPr>
          <w:rFonts w:ascii="Verdana" w:hAnsi="Verdana"/>
        </w:rPr>
        <w:t xml:space="preserve">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50F921EA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2846281E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6667714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504BB650" w14:textId="1528A6C1" w:rsidR="00783EEF" w:rsidRPr="00845DCC" w:rsidRDefault="00783EEF" w:rsidP="00845DC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mniejszej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1F05F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4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4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BBD3" w14:textId="77777777" w:rsidR="001B445B" w:rsidRDefault="001B445B" w:rsidP="007B13CE">
      <w:pPr>
        <w:spacing w:line="240" w:lineRule="auto"/>
      </w:pPr>
      <w:r>
        <w:separator/>
      </w:r>
    </w:p>
  </w:endnote>
  <w:endnote w:type="continuationSeparator" w:id="0">
    <w:p w14:paraId="0847D3CA" w14:textId="77777777" w:rsidR="001B445B" w:rsidRDefault="001B445B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244C" w14:textId="77777777" w:rsidR="001B445B" w:rsidRDefault="001B445B" w:rsidP="007B13CE">
      <w:pPr>
        <w:spacing w:line="240" w:lineRule="auto"/>
      </w:pPr>
      <w:r>
        <w:separator/>
      </w:r>
    </w:p>
  </w:footnote>
  <w:footnote w:type="continuationSeparator" w:id="0">
    <w:p w14:paraId="330DAE3D" w14:textId="77777777" w:rsidR="001B445B" w:rsidRDefault="001B445B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E0F3D59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507109">
      <w:rPr>
        <w:u w:val="single"/>
      </w:rPr>
      <w:t>08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64114"/>
    <w:rsid w:val="000C7F11"/>
    <w:rsid w:val="000F3CDD"/>
    <w:rsid w:val="00104D84"/>
    <w:rsid w:val="001443FF"/>
    <w:rsid w:val="00145066"/>
    <w:rsid w:val="00190B1D"/>
    <w:rsid w:val="001A3DFF"/>
    <w:rsid w:val="001A526F"/>
    <w:rsid w:val="001B445B"/>
    <w:rsid w:val="001D585D"/>
    <w:rsid w:val="001E2FC4"/>
    <w:rsid w:val="001F05F9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2789B"/>
    <w:rsid w:val="00440061"/>
    <w:rsid w:val="00455B6A"/>
    <w:rsid w:val="0049366D"/>
    <w:rsid w:val="004F53E7"/>
    <w:rsid w:val="004F76BC"/>
    <w:rsid w:val="00507109"/>
    <w:rsid w:val="00507EDA"/>
    <w:rsid w:val="00512D9C"/>
    <w:rsid w:val="00535B2B"/>
    <w:rsid w:val="005570D3"/>
    <w:rsid w:val="005716FE"/>
    <w:rsid w:val="00596107"/>
    <w:rsid w:val="005B65E2"/>
    <w:rsid w:val="005B7B13"/>
    <w:rsid w:val="005C22EC"/>
    <w:rsid w:val="005C50C5"/>
    <w:rsid w:val="005D2646"/>
    <w:rsid w:val="005F7EAD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49A0"/>
    <w:rsid w:val="00795096"/>
    <w:rsid w:val="007B13CE"/>
    <w:rsid w:val="007B494D"/>
    <w:rsid w:val="007D7778"/>
    <w:rsid w:val="00802791"/>
    <w:rsid w:val="00814058"/>
    <w:rsid w:val="00814808"/>
    <w:rsid w:val="00820B44"/>
    <w:rsid w:val="00845DCC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02A2"/>
    <w:rsid w:val="009231FB"/>
    <w:rsid w:val="00925660"/>
    <w:rsid w:val="00935B4E"/>
    <w:rsid w:val="009A6365"/>
    <w:rsid w:val="009B2546"/>
    <w:rsid w:val="009E1B73"/>
    <w:rsid w:val="00A20B2E"/>
    <w:rsid w:val="00A3272D"/>
    <w:rsid w:val="00A56744"/>
    <w:rsid w:val="00AA304B"/>
    <w:rsid w:val="00AC11A5"/>
    <w:rsid w:val="00AC7C32"/>
    <w:rsid w:val="00AE64FB"/>
    <w:rsid w:val="00B13BF4"/>
    <w:rsid w:val="00B44AF8"/>
    <w:rsid w:val="00B53DAD"/>
    <w:rsid w:val="00C13852"/>
    <w:rsid w:val="00C167B2"/>
    <w:rsid w:val="00C41096"/>
    <w:rsid w:val="00C43800"/>
    <w:rsid w:val="00C570B2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C1177"/>
    <w:rsid w:val="00DD1F7B"/>
    <w:rsid w:val="00E027D3"/>
    <w:rsid w:val="00E20CE2"/>
    <w:rsid w:val="00E6352B"/>
    <w:rsid w:val="00EF326D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642</Words>
  <Characters>5185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0</cp:revision>
  <cp:lastPrinted>2023-04-25T07:48:00Z</cp:lastPrinted>
  <dcterms:created xsi:type="dcterms:W3CDTF">2022-02-22T07:06:00Z</dcterms:created>
  <dcterms:modified xsi:type="dcterms:W3CDTF">2023-04-25T07:48:00Z</dcterms:modified>
</cp:coreProperties>
</file>